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inteligencia artificia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ass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0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2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getText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